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33A385E9" w:rsidR="005105D1" w:rsidRPr="00A23F78" w:rsidRDefault="005105D1" w:rsidP="00C77EA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C77EAA">
              <w:rPr>
                <w:rFonts w:ascii="PT Sans" w:eastAsia="Times New Roman" w:hAnsi="PT Sans" w:cs="Calibri"/>
                <w:b/>
                <w:lang w:val="en-US" w:eastAsia="pl-PL"/>
              </w:rPr>
              <w:t>9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C77EAA">
              <w:rPr>
                <w:rFonts w:ascii="PT Sans" w:eastAsia="Times New Roman" w:hAnsi="PT Sans" w:cs="Calibri"/>
                <w:b/>
                <w:lang w:val="en-US" w:eastAsia="pl-PL"/>
              </w:rPr>
              <w:t>Scenario 9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41683FF3" w:rsidR="005D0864" w:rsidRPr="005D0864" w:rsidRDefault="004A5487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Unemployment and quality of work conditions – part 2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5C72C7F4" w14:textId="77777777" w:rsidR="004A5487" w:rsidRPr="004A5487" w:rsidRDefault="004A5487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ummary of the topics presented in the class of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arzyna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nikowska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  <w:p w14:paraId="3A6DB6E7" w14:textId="77777777" w:rsidR="004A5487" w:rsidRPr="004A5487" w:rsidRDefault="004A5487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sentation of the Oscar for the Best Documentary Feature Film and the politics behind the prize.</w:t>
            </w:r>
          </w:p>
          <w:p w14:paraId="1E0E9EE7" w14:textId="77777777" w:rsidR="004A5487" w:rsidRPr="004A5487" w:rsidRDefault="004A5487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ase study:</w:t>
            </w:r>
          </w:p>
          <w:p w14:paraId="31F2B55F" w14:textId="77777777" w:rsidR="004A5487" w:rsidRPr="004A5487" w:rsidRDefault="004A5487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 post-industrial Ohio, a Chinese billionaire opens a new factory in the husk of an abandoned General Motors plant. Early days of hope and optimism give way to setbacks as high-tech China clashes with working-class America.</w:t>
            </w:r>
          </w:p>
          <w:p w14:paraId="4724D2DB" w14:textId="77777777" w:rsidR="004A5487" w:rsidRPr="004A5487" w:rsidRDefault="004A5487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creening of the short documentary “American Factory” by Julia Reichert and Steven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ognar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Netflix.</w:t>
            </w:r>
          </w:p>
          <w:p w14:paraId="5D81B2CF" w14:textId="6AB9F120" w:rsidR="005D0864" w:rsidRPr="005D0864" w:rsidRDefault="004A5487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 on role of the trade unions in the workplace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0747424A" w:rsidR="005D0864" w:rsidRPr="005D0864" w:rsidRDefault="004A5487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unemployment, work conditions, trade unions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69C7DC5E" w:rsidR="005D0864" w:rsidRPr="005D0864" w:rsidRDefault="004A5487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m screening, group work</w:t>
            </w:r>
          </w:p>
        </w:tc>
      </w:tr>
      <w:tr w:rsidR="001846A0" w:rsidRPr="005D0864" w14:paraId="03E9ADE7" w14:textId="77777777" w:rsidTr="00683DF4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11197CF1" w:rsidR="001846A0" w:rsidRPr="005105D1" w:rsidRDefault="004A548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ummary of the kinds, reasons and consequences of unemployment presented in the class of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arzyna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nikowska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846A0" w:rsidRPr="005D0864" w14:paraId="10F2E138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7E868AF3" w:rsidR="001846A0" w:rsidRPr="005105D1" w:rsidRDefault="004A548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sentation of the Oscar for the Best Documentary Feature Film and the politics behind the prize.</w:t>
            </w:r>
          </w:p>
        </w:tc>
      </w:tr>
      <w:tr w:rsidR="001846A0" w:rsidRPr="005D0864" w14:paraId="6FC4D372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2E037017" w:rsidR="001846A0" w:rsidRPr="005105D1" w:rsidRDefault="004A548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sentation of the Academy Awards in the Best Feature Documentary winners.</w:t>
            </w:r>
          </w:p>
        </w:tc>
      </w:tr>
      <w:tr w:rsidR="001846A0" w:rsidRPr="005D0864" w14:paraId="5C81882D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4FD2E66E" w:rsidR="001846A0" w:rsidRPr="005105D1" w:rsidRDefault="004A548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creening of the short documentary “American Factory” by Julia Reichert and Steven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ognar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Netflix.</w:t>
            </w:r>
          </w:p>
        </w:tc>
      </w:tr>
      <w:tr w:rsidR="001846A0" w:rsidRPr="005D0864" w14:paraId="15A2C30C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vAlign w:val="center"/>
          </w:tcPr>
          <w:p w14:paraId="19560FA4" w14:textId="10E824E1" w:rsidR="001846A0" w:rsidRPr="00112077" w:rsidRDefault="004A548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4A5487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4A5487">
              <w:rPr>
                <w:rFonts w:ascii="PT Sans" w:eastAsia="Calibri" w:hAnsi="PT Sans" w:cs="Calibri"/>
                <w:sz w:val="20"/>
              </w:rPr>
              <w:t xml:space="preserve"> on role of the trade </w:t>
            </w:r>
            <w:proofErr w:type="spellStart"/>
            <w:r w:rsidRPr="004A5487">
              <w:rPr>
                <w:rFonts w:ascii="PT Sans" w:eastAsia="Calibri" w:hAnsi="PT Sans" w:cs="Calibri"/>
                <w:sz w:val="20"/>
              </w:rPr>
              <w:t>unions</w:t>
            </w:r>
            <w:proofErr w:type="spellEnd"/>
            <w:r w:rsidRPr="004A5487">
              <w:rPr>
                <w:rFonts w:ascii="PT Sans" w:eastAsia="Calibri" w:hAnsi="PT Sans" w:cs="Calibri"/>
                <w:sz w:val="20"/>
              </w:rPr>
              <w:t xml:space="preserve"> in the </w:t>
            </w:r>
            <w:proofErr w:type="spellStart"/>
            <w:r w:rsidRPr="004A5487">
              <w:rPr>
                <w:rFonts w:ascii="PT Sans" w:eastAsia="Calibri" w:hAnsi="PT Sans" w:cs="Calibri"/>
                <w:sz w:val="20"/>
              </w:rPr>
              <w:t>workplace</w:t>
            </w:r>
            <w:proofErr w:type="spellEnd"/>
            <w:r w:rsidRPr="004A5487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1846A0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732A5D63" w:rsidR="001846A0" w:rsidRDefault="001846A0" w:rsidP="004A548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4A548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FILM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6F9DD4B6" w:rsidR="001846A0" w:rsidRPr="0049724F" w:rsidRDefault="004A548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“American Factory” by Julia Reichert and Steven </w:t>
            </w:r>
            <w:proofErr w:type="spellStart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ognar</w:t>
            </w:r>
            <w:proofErr w:type="spellEnd"/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Netflix, 115’</w:t>
            </w:r>
          </w:p>
        </w:tc>
      </w:tr>
      <w:tr w:rsidR="001846A0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103ADABE" w:rsidR="001846A0" w:rsidRPr="001846A0" w:rsidRDefault="004A5487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</w:t>
            </w:r>
            <w:r w:rsidRPr="004A548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terview with Jeff Reichert (producer of the “American Factory”) on Oscar-nominated documentary</w:t>
            </w:r>
          </w:p>
        </w:tc>
      </w:tr>
    </w:tbl>
    <w:p w14:paraId="1D42FCB2" w14:textId="1897C2F3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2548" w14:textId="77777777" w:rsidR="00015270" w:rsidRDefault="00015270" w:rsidP="005D63CD">
      <w:pPr>
        <w:spacing w:after="0" w:line="240" w:lineRule="auto"/>
      </w:pPr>
      <w:r>
        <w:separator/>
      </w:r>
    </w:p>
  </w:endnote>
  <w:endnote w:type="continuationSeparator" w:id="0">
    <w:p w14:paraId="71F474C5" w14:textId="77777777" w:rsidR="00015270" w:rsidRDefault="0001527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1837" w14:textId="77777777" w:rsidR="00015270" w:rsidRDefault="00015270" w:rsidP="005D63CD">
      <w:pPr>
        <w:spacing w:after="0" w:line="240" w:lineRule="auto"/>
      </w:pPr>
      <w:r>
        <w:separator/>
      </w:r>
    </w:p>
  </w:footnote>
  <w:footnote w:type="continuationSeparator" w:id="0">
    <w:p w14:paraId="293821CE" w14:textId="77777777" w:rsidR="00015270" w:rsidRDefault="0001527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15270"/>
    <w:rsid w:val="00022A9D"/>
    <w:rsid w:val="00062715"/>
    <w:rsid w:val="000729DF"/>
    <w:rsid w:val="0007517D"/>
    <w:rsid w:val="00091EA6"/>
    <w:rsid w:val="000C0053"/>
    <w:rsid w:val="000C5ABC"/>
    <w:rsid w:val="000F2C5D"/>
    <w:rsid w:val="00112077"/>
    <w:rsid w:val="0017299B"/>
    <w:rsid w:val="00181E29"/>
    <w:rsid w:val="001846A0"/>
    <w:rsid w:val="001902EC"/>
    <w:rsid w:val="001A54FC"/>
    <w:rsid w:val="001B1AC0"/>
    <w:rsid w:val="001C22E5"/>
    <w:rsid w:val="001F2145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3E5ACF"/>
    <w:rsid w:val="00447B8A"/>
    <w:rsid w:val="0049724F"/>
    <w:rsid w:val="004A5487"/>
    <w:rsid w:val="004C39A0"/>
    <w:rsid w:val="004E7ABD"/>
    <w:rsid w:val="005105D1"/>
    <w:rsid w:val="00530CAA"/>
    <w:rsid w:val="0053663B"/>
    <w:rsid w:val="00542EF2"/>
    <w:rsid w:val="00557CB8"/>
    <w:rsid w:val="005A269D"/>
    <w:rsid w:val="005B34FE"/>
    <w:rsid w:val="005C24DF"/>
    <w:rsid w:val="005D0864"/>
    <w:rsid w:val="005D63CD"/>
    <w:rsid w:val="005E7B56"/>
    <w:rsid w:val="00683DF4"/>
    <w:rsid w:val="00694D0D"/>
    <w:rsid w:val="006B318B"/>
    <w:rsid w:val="0070345B"/>
    <w:rsid w:val="007114C0"/>
    <w:rsid w:val="00736CED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812BCD"/>
    <w:rsid w:val="008310A7"/>
    <w:rsid w:val="008444BB"/>
    <w:rsid w:val="00845B0F"/>
    <w:rsid w:val="008574E5"/>
    <w:rsid w:val="00886073"/>
    <w:rsid w:val="008A3A81"/>
    <w:rsid w:val="008C37F0"/>
    <w:rsid w:val="008D61DA"/>
    <w:rsid w:val="008E4986"/>
    <w:rsid w:val="00916C3A"/>
    <w:rsid w:val="00961048"/>
    <w:rsid w:val="009753D0"/>
    <w:rsid w:val="009D0573"/>
    <w:rsid w:val="009D770A"/>
    <w:rsid w:val="00A23F78"/>
    <w:rsid w:val="00A41DB5"/>
    <w:rsid w:val="00A5454F"/>
    <w:rsid w:val="00A65E97"/>
    <w:rsid w:val="00AD1DEF"/>
    <w:rsid w:val="00AE0FC0"/>
    <w:rsid w:val="00AF6E83"/>
    <w:rsid w:val="00B16EC9"/>
    <w:rsid w:val="00B21E12"/>
    <w:rsid w:val="00B73B67"/>
    <w:rsid w:val="00B81993"/>
    <w:rsid w:val="00B81E77"/>
    <w:rsid w:val="00B945EF"/>
    <w:rsid w:val="00BD546E"/>
    <w:rsid w:val="00C05D16"/>
    <w:rsid w:val="00C76C57"/>
    <w:rsid w:val="00C77EAA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412B"/>
    <w:rsid w:val="00E57DC0"/>
    <w:rsid w:val="00E62CDB"/>
    <w:rsid w:val="00E7441E"/>
    <w:rsid w:val="00EA3288"/>
    <w:rsid w:val="00ED3B08"/>
    <w:rsid w:val="00EE380D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C945-2697-4218-84B0-DC9C2DF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3</cp:revision>
  <dcterms:created xsi:type="dcterms:W3CDTF">2023-11-17T12:29:00Z</dcterms:created>
  <dcterms:modified xsi:type="dcterms:W3CDTF">2023-11-17T12:32:00Z</dcterms:modified>
</cp:coreProperties>
</file>